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4A6D" w14:textId="5755B085" w:rsidR="00736284" w:rsidRDefault="00FC2E9B" w:rsidP="00073A23">
      <w:pPr>
        <w:ind w:hanging="2"/>
        <w:jc w:val="center"/>
        <w:rPr>
          <w:rFonts w:ascii="メイリオ" w:eastAsia="メイリオ" w:hAnsi="メイリオ"/>
          <w:b/>
          <w:bCs/>
          <w:sz w:val="40"/>
          <w:szCs w:val="40"/>
        </w:rPr>
      </w:pPr>
      <w:r w:rsidRPr="00FC2E9B">
        <w:rPr>
          <w:rFonts w:ascii="メイリオ" w:eastAsia="メイリオ" w:hAnsi="メイリオ" w:hint="eastAsia"/>
          <w:b/>
          <w:bCs/>
          <w:sz w:val="40"/>
          <w:szCs w:val="40"/>
        </w:rPr>
        <w:t>FAX送信票診療予約</w:t>
      </w:r>
      <w:r w:rsidR="00A24C36">
        <w:rPr>
          <w:rFonts w:ascii="メイリオ" w:eastAsia="メイリオ" w:hAnsi="メイリオ" w:hint="eastAsia"/>
          <w:b/>
          <w:bCs/>
          <w:sz w:val="40"/>
          <w:szCs w:val="40"/>
        </w:rPr>
        <w:t>（一般外来）</w:t>
      </w:r>
      <w:r w:rsidRPr="00FC2E9B">
        <w:rPr>
          <w:rFonts w:ascii="メイリオ" w:eastAsia="メイリオ" w:hAnsi="メイリオ" w:hint="eastAsia"/>
          <w:b/>
          <w:bCs/>
          <w:sz w:val="40"/>
          <w:szCs w:val="40"/>
        </w:rPr>
        <w:t>申込票</w:t>
      </w:r>
    </w:p>
    <w:p w14:paraId="0D61D1DC" w14:textId="05FECF42" w:rsidR="00A646DC" w:rsidRPr="00A646DC" w:rsidRDefault="00A646DC" w:rsidP="00073A23">
      <w:pPr>
        <w:spacing w:line="240" w:lineRule="exact"/>
        <w:ind w:hanging="2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sz w:val="24"/>
          <w:szCs w:val="24"/>
        </w:rPr>
        <w:t>送信日　　令和　　　年　　月　　日</w:t>
      </w:r>
    </w:p>
    <w:p w14:paraId="3E7C0D91" w14:textId="4AE50FB2" w:rsidR="00736284" w:rsidRDefault="00A646DC" w:rsidP="00073A23">
      <w:pPr>
        <w:ind w:hanging="2"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F7A1" wp14:editId="14583099">
                <wp:simplePos x="0" y="0"/>
                <wp:positionH relativeFrom="column">
                  <wp:posOffset>-105410</wp:posOffset>
                </wp:positionH>
                <wp:positionV relativeFrom="paragraph">
                  <wp:posOffset>76200</wp:posOffset>
                </wp:positionV>
                <wp:extent cx="6057900" cy="17221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1493C4C" id="正方形/長方形 3" o:spid="_x0000_s1026" style="position:absolute;left:0;text-align:left;margin-left:-8.3pt;margin-top:6pt;width:477pt;height:13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" filled="f" strokecolor="red" strokeweight="1.5pt"/>
            </w:pict>
          </mc:Fallback>
        </mc:AlternateContent>
      </w: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8"/>
          <w:szCs w:val="28"/>
        </w:rPr>
        <w:t>送信元</w:t>
      </w:r>
    </w:p>
    <w:p w14:paraId="1F0D0AD0" w14:textId="4EA45A55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医療機関名：</w:t>
      </w:r>
    </w:p>
    <w:p w14:paraId="122A431A" w14:textId="3E4E8C8D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所在地：</w:t>
      </w:r>
    </w:p>
    <w:p w14:paraId="6672DB08" w14:textId="4A9AF903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電話番号：</w:t>
      </w:r>
    </w:p>
    <w:p w14:paraId="364FB2CB" w14:textId="1A9A44D9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FAX番号：</w:t>
      </w:r>
    </w:p>
    <w:p w14:paraId="2B4FEC62" w14:textId="50BC41FB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医師氏名：</w:t>
      </w:r>
    </w:p>
    <w:p w14:paraId="613C0ABB" w14:textId="7F92EB0F" w:rsidR="00A646DC" w:rsidRPr="00A646DC" w:rsidRDefault="00A646DC" w:rsidP="00073A23">
      <w:pPr>
        <w:spacing w:line="320" w:lineRule="exact"/>
        <w:ind w:hanging="2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A646D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4"/>
        </w:rPr>
        <w:t>連絡担当者：</w:t>
      </w:r>
    </w:p>
    <w:p w14:paraId="70FAEEDF" w14:textId="77777777" w:rsidR="00736284" w:rsidRDefault="00736284" w:rsidP="00073A23">
      <w:pPr>
        <w:ind w:hanging="2"/>
      </w:pPr>
    </w:p>
    <w:p w14:paraId="66D3F535" w14:textId="39C727E9" w:rsidR="00736284" w:rsidRPr="00A646DC" w:rsidRDefault="00A646DC" w:rsidP="00073A23">
      <w:pPr>
        <w:ind w:hanging="2"/>
        <w:rPr>
          <w:b/>
          <w:bCs/>
        </w:rPr>
      </w:pPr>
      <w:r w:rsidRPr="00A646DC">
        <w:rPr>
          <w:rFonts w:hint="eastAsia"/>
          <w:b/>
          <w:bCs/>
        </w:rPr>
        <w:t>【患者情報】</w:t>
      </w:r>
      <w:r w:rsidRPr="00A646DC">
        <w:rPr>
          <w:b/>
          <w:bCs/>
        </w:rPr>
        <w:t xml:space="preserve">   ※ 太枠内必須項目、全てご記入をお願いいたします。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0"/>
        <w:gridCol w:w="992"/>
        <w:gridCol w:w="1276"/>
        <w:gridCol w:w="1275"/>
        <w:gridCol w:w="1985"/>
      </w:tblGrid>
      <w:tr w:rsidR="00052734" w14:paraId="3197452C" w14:textId="77777777" w:rsidTr="000A2A39">
        <w:tc>
          <w:tcPr>
            <w:tcW w:w="1560" w:type="dxa"/>
            <w:vAlign w:val="center"/>
          </w:tcPr>
          <w:p w14:paraId="249EF21F" w14:textId="075B412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フリガナ</w:t>
            </w:r>
          </w:p>
        </w:tc>
        <w:tc>
          <w:tcPr>
            <w:tcW w:w="2410" w:type="dxa"/>
          </w:tcPr>
          <w:p w14:paraId="00BB45F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77B8C6" w14:textId="78BA3E69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14:paraId="2AF84592" w14:textId="2E5295D1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生年月日</w:t>
            </w:r>
          </w:p>
        </w:tc>
        <w:tc>
          <w:tcPr>
            <w:tcW w:w="1275" w:type="dxa"/>
            <w:vMerge w:val="restart"/>
            <w:vAlign w:val="center"/>
          </w:tcPr>
          <w:p w14:paraId="453016C8" w14:textId="77777777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大正・昭和</w:t>
            </w:r>
          </w:p>
          <w:p w14:paraId="1191B584" w14:textId="329649C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平成・令和</w:t>
            </w:r>
          </w:p>
        </w:tc>
        <w:tc>
          <w:tcPr>
            <w:tcW w:w="1985" w:type="dxa"/>
            <w:vMerge w:val="restart"/>
            <w:vAlign w:val="center"/>
          </w:tcPr>
          <w:p w14:paraId="1DED3F04" w14:textId="5521EDC5" w:rsidR="00052734" w:rsidRPr="00052734" w:rsidRDefault="00052734" w:rsidP="00073A23">
            <w:pPr>
              <w:spacing w:line="240" w:lineRule="exact"/>
              <w:ind w:leftChars="288" w:left="607"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年　月　日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歳</w:t>
            </w:r>
          </w:p>
        </w:tc>
      </w:tr>
      <w:tr w:rsidR="00052734" w14:paraId="37EA1FC6" w14:textId="77777777" w:rsidTr="000A2A39">
        <w:tc>
          <w:tcPr>
            <w:tcW w:w="1560" w:type="dxa"/>
            <w:vAlign w:val="center"/>
          </w:tcPr>
          <w:p w14:paraId="03E273CD" w14:textId="77777777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氏　名</w:t>
            </w:r>
          </w:p>
          <w:p w14:paraId="13457A79" w14:textId="2A7D5F58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(旧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姓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：　　)</w:t>
            </w:r>
          </w:p>
        </w:tc>
        <w:tc>
          <w:tcPr>
            <w:tcW w:w="2410" w:type="dxa"/>
            <w:vAlign w:val="center"/>
          </w:tcPr>
          <w:p w14:paraId="6B7828BE" w14:textId="26BF84F1" w:rsidR="00052734" w:rsidRPr="00052734" w:rsidRDefault="00052734" w:rsidP="00073A23">
            <w:pPr>
              <w:spacing w:line="240" w:lineRule="exact"/>
              <w:ind w:hanging="2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様</w:t>
            </w:r>
          </w:p>
        </w:tc>
        <w:tc>
          <w:tcPr>
            <w:tcW w:w="992" w:type="dxa"/>
            <w:vAlign w:val="center"/>
          </w:tcPr>
          <w:p w14:paraId="7BBFECBB" w14:textId="4C35F16B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男・女</w:t>
            </w:r>
          </w:p>
        </w:tc>
        <w:tc>
          <w:tcPr>
            <w:tcW w:w="1276" w:type="dxa"/>
            <w:vMerge/>
          </w:tcPr>
          <w:p w14:paraId="0CE9B32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C8AA453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CEF717" w14:textId="77777777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52734" w14:paraId="6A858170" w14:textId="77777777" w:rsidTr="00073A23">
        <w:tc>
          <w:tcPr>
            <w:tcW w:w="1560" w:type="dxa"/>
            <w:vAlign w:val="center"/>
          </w:tcPr>
          <w:p w14:paraId="2BD1B07E" w14:textId="5557B5F2" w:rsidR="00052734" w:rsidRP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gridSpan w:val="5"/>
          </w:tcPr>
          <w:p w14:paraId="5CBC2CD2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361DCD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77CD1B2" w14:textId="3A104BBB" w:rsidR="00052734" w:rsidRP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C1DD7" w14:paraId="386B19B0" w14:textId="77777777" w:rsidTr="00073A23">
        <w:tc>
          <w:tcPr>
            <w:tcW w:w="1560" w:type="dxa"/>
            <w:vAlign w:val="center"/>
          </w:tcPr>
          <w:p w14:paraId="1EC3957C" w14:textId="121536D9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51CA8AD5" w14:textId="1B49ADF6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1D791F71" w14:textId="77777777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東札幌病院</w:t>
            </w:r>
          </w:p>
          <w:p w14:paraId="623CFCA5" w14:textId="1F5BBD47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歴</w:t>
            </w:r>
          </w:p>
        </w:tc>
        <w:tc>
          <w:tcPr>
            <w:tcW w:w="3260" w:type="dxa"/>
            <w:gridSpan w:val="2"/>
            <w:vAlign w:val="center"/>
          </w:tcPr>
          <w:p w14:paraId="3BCCBC93" w14:textId="7E382B22" w:rsidR="00AC1DD7" w:rsidRPr="00052734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有（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　</w:t>
            </w: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科）</w:t>
            </w:r>
          </w:p>
        </w:tc>
      </w:tr>
      <w:tr w:rsidR="00AC1DD7" w14:paraId="156EF4C0" w14:textId="77777777" w:rsidTr="00073A23">
        <w:tc>
          <w:tcPr>
            <w:tcW w:w="1560" w:type="dxa"/>
            <w:vAlign w:val="center"/>
          </w:tcPr>
          <w:p w14:paraId="7FC536F2" w14:textId="223CE2D7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携帯番号</w:t>
            </w:r>
          </w:p>
        </w:tc>
        <w:tc>
          <w:tcPr>
            <w:tcW w:w="3402" w:type="dxa"/>
            <w:gridSpan w:val="2"/>
            <w:vAlign w:val="center"/>
          </w:tcPr>
          <w:p w14:paraId="00E9C8E5" w14:textId="3E763A3E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（　　　　）</w:t>
            </w:r>
          </w:p>
        </w:tc>
        <w:tc>
          <w:tcPr>
            <w:tcW w:w="1276" w:type="dxa"/>
            <w:vAlign w:val="center"/>
          </w:tcPr>
          <w:p w14:paraId="40958CC5" w14:textId="77777777" w:rsidR="00073A23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来院時の</w:t>
            </w:r>
          </w:p>
          <w:p w14:paraId="23CC9D02" w14:textId="28C249CA" w:rsidR="00AC1DD7" w:rsidRPr="00052734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状態</w:t>
            </w:r>
          </w:p>
        </w:tc>
        <w:tc>
          <w:tcPr>
            <w:tcW w:w="3260" w:type="dxa"/>
            <w:gridSpan w:val="2"/>
          </w:tcPr>
          <w:p w14:paraId="7214B474" w14:textId="77777777" w:rsidR="00AC1DD7" w:rsidRDefault="00AC1DD7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歩行可・車イス・</w:t>
            </w:r>
          </w:p>
          <w:p w14:paraId="301AF67D" w14:textId="4B255402" w:rsidR="00AC1DD7" w:rsidRPr="00052734" w:rsidRDefault="00AC1DD7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052734">
              <w:rPr>
                <w:rFonts w:ascii="メイリオ" w:eastAsia="メイリオ" w:hAnsi="メイリオ" w:hint="eastAsia"/>
                <w:sz w:val="20"/>
                <w:szCs w:val="20"/>
              </w:rPr>
              <w:t>ストレッチャー</w:t>
            </w:r>
          </w:p>
        </w:tc>
      </w:tr>
      <w:tr w:rsidR="00052734" w14:paraId="4B4B0D53" w14:textId="77777777" w:rsidTr="00073A23">
        <w:tc>
          <w:tcPr>
            <w:tcW w:w="1560" w:type="dxa"/>
            <w:vAlign w:val="center"/>
          </w:tcPr>
          <w:p w14:paraId="0F7C47B3" w14:textId="27D5ABE2" w:rsid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傷病名(主訴)</w:t>
            </w:r>
          </w:p>
          <w:p w14:paraId="3EAD6282" w14:textId="5997FBF2" w:rsidR="00052734" w:rsidRDefault="00052734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紹介目的</w:t>
            </w:r>
          </w:p>
        </w:tc>
        <w:tc>
          <w:tcPr>
            <w:tcW w:w="7938" w:type="dxa"/>
            <w:gridSpan w:val="5"/>
          </w:tcPr>
          <w:p w14:paraId="5558A183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8F8819F" w14:textId="77777777" w:rsidR="00052734" w:rsidRDefault="00052734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693D976" w14:textId="2B2905FF" w:rsidR="00AC1DD7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FD7BEDB" w14:textId="72C1D2BD" w:rsidR="0061702F" w:rsidRDefault="0061702F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A2D0024" w14:textId="79613560" w:rsidR="000A2A39" w:rsidRDefault="000A2A39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bookmarkStart w:id="0" w:name="_GoBack"/>
            <w:bookmarkEnd w:id="0"/>
          </w:p>
          <w:p w14:paraId="2149ACB2" w14:textId="77777777" w:rsidR="0061702F" w:rsidRDefault="0061702F" w:rsidP="00073A23">
            <w:pPr>
              <w:spacing w:line="240" w:lineRule="exact"/>
              <w:ind w:hanging="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  <w:p w14:paraId="032205F4" w14:textId="5A11C3DD" w:rsidR="00AC1DD7" w:rsidRPr="00052734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AC1DD7" w14:paraId="7D6B5905" w14:textId="77777777" w:rsidTr="00073A23">
        <w:tc>
          <w:tcPr>
            <w:tcW w:w="1560" w:type="dxa"/>
            <w:vAlign w:val="center"/>
          </w:tcPr>
          <w:p w14:paraId="39E26F6C" w14:textId="77777777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希望</w:t>
            </w:r>
          </w:p>
          <w:p w14:paraId="277F37FE" w14:textId="1D35F41B" w:rsidR="00AC1DD7" w:rsidRDefault="00AC1DD7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診療科</w:t>
            </w:r>
          </w:p>
        </w:tc>
        <w:tc>
          <w:tcPr>
            <w:tcW w:w="7938" w:type="dxa"/>
            <w:gridSpan w:val="5"/>
          </w:tcPr>
          <w:p w14:paraId="711E8A57" w14:textId="77777777" w:rsidR="00DD2F98" w:rsidRDefault="006E5FE5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一般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血液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腫瘍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緩和ケア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消化器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循環器内科・</w:t>
            </w:r>
          </w:p>
          <w:p w14:paraId="5693C14C" w14:textId="6196DCEC" w:rsidR="00DD2F98" w:rsidRDefault="006E5FE5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呼吸器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心療内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Pr="006E5FE5">
              <w:rPr>
                <w:rFonts w:ascii="メイリオ" w:eastAsia="メイリオ" w:hAnsi="メイリオ" w:hint="eastAsia"/>
                <w:sz w:val="20"/>
                <w:szCs w:val="20"/>
              </w:rPr>
              <w:t>放射線科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消化器外科・乳腺</w:t>
            </w:r>
            <w:r w:rsidR="00DD2F98" w:rsidRPr="00DD2F98">
              <w:rPr>
                <w:rFonts w:ascii="メイリオ" w:eastAsia="メイリオ" w:hAnsi="メイリオ"/>
                <w:sz w:val="20"/>
                <w:szCs w:val="20"/>
              </w:rPr>
              <w:t>/甲状腺外科・整形外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歯科</w:t>
            </w:r>
            <w:r w:rsidR="00DD2F98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="00DD2F98" w:rsidRPr="00DD2F98">
              <w:rPr>
                <w:rFonts w:ascii="メイリオ" w:eastAsia="メイリオ" w:hAnsi="メイリオ" w:hint="eastAsia"/>
                <w:sz w:val="20"/>
                <w:szCs w:val="20"/>
              </w:rPr>
              <w:t>口腔外科</w:t>
            </w:r>
          </w:p>
        </w:tc>
      </w:tr>
      <w:tr w:rsidR="00DD2F98" w14:paraId="0454CCE7" w14:textId="77777777" w:rsidTr="000A2A39">
        <w:tc>
          <w:tcPr>
            <w:tcW w:w="1560" w:type="dxa"/>
            <w:vAlign w:val="center"/>
          </w:tcPr>
          <w:p w14:paraId="189492BE" w14:textId="16A50692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受診希望日</w:t>
            </w:r>
          </w:p>
        </w:tc>
        <w:tc>
          <w:tcPr>
            <w:tcW w:w="2410" w:type="dxa"/>
          </w:tcPr>
          <w:p w14:paraId="1CB28BBD" w14:textId="37318378" w:rsidR="00DD2F98" w:rsidRPr="006E5FE5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１希望</w:t>
            </w:r>
          </w:p>
        </w:tc>
        <w:tc>
          <w:tcPr>
            <w:tcW w:w="5528" w:type="dxa"/>
            <w:gridSpan w:val="4"/>
          </w:tcPr>
          <w:p w14:paraId="16CE530D" w14:textId="7CD77B36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DD2F98" w14:paraId="5CD10AB3" w14:textId="77777777" w:rsidTr="000A2A39">
        <w:tc>
          <w:tcPr>
            <w:tcW w:w="1560" w:type="dxa"/>
            <w:vAlign w:val="center"/>
          </w:tcPr>
          <w:p w14:paraId="598A65BA" w14:textId="77777777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5052D" w14:textId="4E1B5805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2希望</w:t>
            </w:r>
          </w:p>
        </w:tc>
        <w:tc>
          <w:tcPr>
            <w:tcW w:w="5528" w:type="dxa"/>
            <w:gridSpan w:val="4"/>
          </w:tcPr>
          <w:p w14:paraId="2D6D7FEA" w14:textId="719ECD8F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DD2F98" w14:paraId="72C828D3" w14:textId="77777777" w:rsidTr="000A2A39">
        <w:tc>
          <w:tcPr>
            <w:tcW w:w="1560" w:type="dxa"/>
            <w:vAlign w:val="center"/>
          </w:tcPr>
          <w:p w14:paraId="0469E054" w14:textId="77777777" w:rsidR="00DD2F98" w:rsidRDefault="00DD2F98" w:rsidP="00073A23">
            <w:pPr>
              <w:spacing w:line="240" w:lineRule="exact"/>
              <w:ind w:hanging="2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6E4BC" w14:textId="50500326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第3希望</w:t>
            </w:r>
          </w:p>
        </w:tc>
        <w:tc>
          <w:tcPr>
            <w:tcW w:w="5528" w:type="dxa"/>
            <w:gridSpan w:val="4"/>
          </w:tcPr>
          <w:p w14:paraId="6CCF965C" w14:textId="7440EC65" w:rsidR="00DD2F98" w:rsidRPr="00DD2F98" w:rsidRDefault="00DD2F98" w:rsidP="00073A23">
            <w:pPr>
              <w:spacing w:line="32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5E7D8E">
              <w:rPr>
                <w:rFonts w:ascii="メイリオ" w:eastAsia="メイリオ" w:hAnsi="メイリオ" w:hint="eastAsia"/>
                <w:sz w:val="20"/>
                <w:szCs w:val="20"/>
              </w:rPr>
              <w:t>令和　　　年　　月　　日　（月・火・水・木・金・土）</w:t>
            </w:r>
          </w:p>
        </w:tc>
      </w:tr>
      <w:tr w:rsidR="00AC1DD7" w14:paraId="5573E13C" w14:textId="77777777" w:rsidTr="00073A23">
        <w:tc>
          <w:tcPr>
            <w:tcW w:w="9498" w:type="dxa"/>
            <w:gridSpan w:val="6"/>
          </w:tcPr>
          <w:p w14:paraId="522FBCF1" w14:textId="77777777" w:rsidR="0061702F" w:rsidRDefault="0061702F" w:rsidP="000A2A39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92DDEE0" w14:textId="0C705766" w:rsidR="000A2A39" w:rsidRDefault="00AC1DD7" w:rsidP="000A2A39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AC1DD7">
              <w:rPr>
                <w:rFonts w:ascii="メイリオ" w:eastAsia="メイリオ" w:hAnsi="メイリオ" w:hint="eastAsia"/>
                <w:sz w:val="20"/>
                <w:szCs w:val="20"/>
              </w:rPr>
              <w:t>当院受診時に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貴院</w:t>
            </w:r>
            <w:r w:rsidRPr="00AC1DD7">
              <w:rPr>
                <w:rFonts w:ascii="メイリオ" w:eastAsia="メイリオ" w:hAnsi="メイリオ" w:hint="eastAsia"/>
                <w:sz w:val="20"/>
                <w:szCs w:val="20"/>
              </w:rPr>
              <w:t>入院中ですか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？</w:t>
            </w:r>
            <w:r w:rsidRPr="00AC1DD7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Pr="00AC1DD7">
              <w:rPr>
                <w:rFonts w:ascii="メイリオ" w:eastAsia="メイリオ" w:hAnsi="メイリオ"/>
                <w:sz w:val="20"/>
                <w:szCs w:val="20"/>
              </w:rPr>
              <w:t xml:space="preserve">はい　・　いいえ </w:t>
            </w:r>
          </w:p>
          <w:p w14:paraId="46FDCCD4" w14:textId="3AC6BB32" w:rsidR="00AC1DD7" w:rsidRDefault="00AC1DD7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 w:rsidRPr="00AC1DD7">
              <w:rPr>
                <w:rFonts w:ascii="メイリオ" w:eastAsia="メイリオ" w:hAnsi="メイリオ"/>
                <w:sz w:val="20"/>
                <w:szCs w:val="20"/>
              </w:rPr>
              <w:t>「はい」の場合　→ 入院料等の算定情報を記載した連絡文書をご持参ください。</w:t>
            </w:r>
          </w:p>
          <w:p w14:paraId="076790C2" w14:textId="77777777" w:rsidR="000A2A39" w:rsidRDefault="000A2A39" w:rsidP="00073A23">
            <w:pPr>
              <w:spacing w:line="240" w:lineRule="exact"/>
              <w:ind w:hanging="2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患者の状況　　１、外来で返事を待っている　　２，帰宅済み（紹介元医療機関から連絡）</w:t>
            </w:r>
          </w:p>
          <w:p w14:paraId="48A3F828" w14:textId="5B592EDC" w:rsidR="0061702F" w:rsidRPr="00052734" w:rsidRDefault="0061702F" w:rsidP="00073A23">
            <w:pPr>
              <w:spacing w:line="240" w:lineRule="exact"/>
              <w:ind w:hanging="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14:paraId="62F02125" w14:textId="2852E4B2" w:rsidR="00736284" w:rsidRDefault="00736284" w:rsidP="00073A23">
      <w:pPr>
        <w:ind w:hanging="2"/>
      </w:pPr>
    </w:p>
    <w:p w14:paraId="2D24328E" w14:textId="7E771A61" w:rsidR="00105888" w:rsidRDefault="00105888" w:rsidP="00736284"/>
    <w:sectPr w:rsidR="00105888" w:rsidSect="00073A23">
      <w:headerReference w:type="default" r:id="rId7"/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4E59" w14:textId="77777777" w:rsidR="00D04AD6" w:rsidRDefault="00D04AD6" w:rsidP="00736284">
      <w:r>
        <w:separator/>
      </w:r>
    </w:p>
  </w:endnote>
  <w:endnote w:type="continuationSeparator" w:id="0">
    <w:p w14:paraId="21D58FE6" w14:textId="77777777" w:rsidR="00D04AD6" w:rsidRDefault="00D04AD6" w:rsidP="0073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FDAA" w14:textId="77777777" w:rsidR="00D04AD6" w:rsidRDefault="00D04AD6" w:rsidP="00736284">
      <w:r>
        <w:separator/>
      </w:r>
    </w:p>
  </w:footnote>
  <w:footnote w:type="continuationSeparator" w:id="0">
    <w:p w14:paraId="615ECC7D" w14:textId="77777777" w:rsidR="00D04AD6" w:rsidRDefault="00D04AD6" w:rsidP="0073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4040" w14:textId="6658C7AB" w:rsidR="00DD2F98" w:rsidRDefault="00DD2F98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94FC3BE" wp14:editId="288CF88C">
              <wp:simplePos x="0" y="0"/>
              <wp:positionH relativeFrom="column">
                <wp:posOffset>1891665</wp:posOffset>
              </wp:positionH>
              <wp:positionV relativeFrom="paragraph">
                <wp:posOffset>168275</wp:posOffset>
              </wp:positionV>
              <wp:extent cx="3101340" cy="582930"/>
              <wp:effectExtent l="0" t="0" r="3810" b="7620"/>
              <wp:wrapNone/>
              <wp:docPr id="2" name="矢印: 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1340" cy="582930"/>
                      </a:xfrm>
                      <a:prstGeom prst="upArrow">
                        <a:avLst>
                          <a:gd name="adj1" fmla="val 83415"/>
                          <a:gd name="adj2" fmla="val 50000"/>
                        </a:avLst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6E268DE"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矢印: 上 2" o:spid="_x0000_s1026" type="#_x0000_t68" style="position:absolute;left:0;text-align:left;margin-left:148.95pt;margin-top:13.25pt;width:244.2pt;height:45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" adj="10800,1791" fillcolor="#deeaf6 [664]" stroked="f" strokeweight="1pt"/>
          </w:pict>
        </mc:Fallback>
      </mc:AlternateContent>
    </w:r>
    <w:r>
      <w:rPr>
        <w:rFonts w:hint="eastAsia"/>
      </w:rPr>
      <w:t xml:space="preserve">　　　　　　　　　　　　　　　　　</w:t>
    </w:r>
  </w:p>
  <w:p w14:paraId="5F290EA1" w14:textId="23A404CC" w:rsidR="00DD2F98" w:rsidRPr="00FC2E9B" w:rsidRDefault="00DD2F98">
    <w:pPr>
      <w:pStyle w:val="a3"/>
      <w:rPr>
        <w:b/>
        <w:bCs/>
      </w:rPr>
    </w:pPr>
    <w:r>
      <w:rPr>
        <w:rFonts w:hint="eastAsia"/>
      </w:rPr>
      <w:t xml:space="preserve">　　　　　　　　　　　　　　　　　</w:t>
    </w:r>
    <w:r w:rsidRPr="00FC2E9B">
      <w:rPr>
        <w:rFonts w:hint="eastAsia"/>
        <w:b/>
        <w:bCs/>
      </w:rPr>
      <w:t>東札幌病院　患者支援部　地域連携室</w:t>
    </w:r>
    <w:r w:rsidRPr="00FC2E9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13595E7" wp14:editId="37CF90AE">
          <wp:simplePos x="0" y="0"/>
          <wp:positionH relativeFrom="margin">
            <wp:align>left</wp:align>
          </wp:positionH>
          <wp:positionV relativeFrom="paragraph">
            <wp:posOffset>219075</wp:posOffset>
          </wp:positionV>
          <wp:extent cx="1579880" cy="342265"/>
          <wp:effectExtent l="0" t="0" r="1270" b="635"/>
          <wp:wrapNone/>
          <wp:docPr id="19" name="図 19" descr="Higashi Sapporo Hospita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ashi Sapporo Hospita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D4A23" w14:textId="337EA3B5" w:rsidR="00DD2F98" w:rsidRPr="00FC2E9B" w:rsidRDefault="00DD2F98" w:rsidP="00FC2E9B">
    <w:pPr>
      <w:pStyle w:val="a3"/>
      <w:ind w:firstLineChars="1300" w:firstLine="3640"/>
      <w:rPr>
        <w:rFonts w:ascii="メイリオ" w:eastAsia="メイリオ" w:hAnsi="メイリオ"/>
        <w:b/>
        <w:bCs/>
        <w:sz w:val="28"/>
        <w:szCs w:val="28"/>
      </w:rPr>
    </w:pPr>
    <w:r w:rsidRPr="00FC2E9B">
      <w:rPr>
        <w:rFonts w:ascii="メイリオ" w:eastAsia="メイリオ" w:hAnsi="メイリオ" w:hint="eastAsia"/>
        <w:b/>
        <w:bCs/>
        <w:sz w:val="28"/>
        <w:szCs w:val="28"/>
      </w:rPr>
      <w:t>FAX 番号</w:t>
    </w:r>
    <w:r w:rsidRPr="00FC2E9B">
      <w:rPr>
        <w:rFonts w:ascii="メイリオ" w:eastAsia="メイリオ" w:hAnsi="メイリオ" w:hint="eastAsia"/>
        <w:b/>
        <w:bCs/>
        <w:w w:val="95"/>
        <w:sz w:val="28"/>
        <w:szCs w:val="28"/>
      </w:rPr>
      <w:t>0</w:t>
    </w:r>
    <w:r w:rsidRPr="00FC2E9B">
      <w:rPr>
        <w:rFonts w:ascii="メイリオ" w:eastAsia="メイリオ" w:hAnsi="メイリオ"/>
        <w:b/>
        <w:bCs/>
        <w:w w:val="95"/>
        <w:sz w:val="28"/>
        <w:szCs w:val="28"/>
      </w:rPr>
      <w:t>11-817-5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84"/>
    <w:rsid w:val="000362D4"/>
    <w:rsid w:val="00052734"/>
    <w:rsid w:val="00073A23"/>
    <w:rsid w:val="000A2A39"/>
    <w:rsid w:val="00105888"/>
    <w:rsid w:val="00604724"/>
    <w:rsid w:val="0061702F"/>
    <w:rsid w:val="006E5FE5"/>
    <w:rsid w:val="00736284"/>
    <w:rsid w:val="00911C4D"/>
    <w:rsid w:val="009E0572"/>
    <w:rsid w:val="00A24C36"/>
    <w:rsid w:val="00A646DC"/>
    <w:rsid w:val="00AC1DD7"/>
    <w:rsid w:val="00C252F9"/>
    <w:rsid w:val="00CB747F"/>
    <w:rsid w:val="00D04AD6"/>
    <w:rsid w:val="00DD2F98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E1566"/>
  <w15:chartTrackingRefBased/>
  <w15:docId w15:val="{5DD30FC5-BA35-41BC-8355-8A0EF985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2F98"/>
    <w:pPr>
      <w:widowControl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jc w:val="left"/>
      <w:outlineLvl w:val="0"/>
    </w:pPr>
    <w:rPr>
      <w:caps/>
      <w:color w:val="FFFFFF" w:themeColor="background1"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284"/>
  </w:style>
  <w:style w:type="paragraph" w:styleId="a5">
    <w:name w:val="footer"/>
    <w:basedOn w:val="a"/>
    <w:link w:val="a6"/>
    <w:uiPriority w:val="99"/>
    <w:unhideWhenUsed/>
    <w:rsid w:val="00736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284"/>
  </w:style>
  <w:style w:type="table" w:styleId="a7">
    <w:name w:val="Table Grid"/>
    <w:basedOn w:val="a1"/>
    <w:uiPriority w:val="39"/>
    <w:rsid w:val="00A6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D2F98"/>
    <w:rPr>
      <w:caps/>
      <w:color w:val="FFFFFF" w:themeColor="background1"/>
      <w:spacing w:val="15"/>
      <w:kern w:val="0"/>
      <w:sz w:val="22"/>
      <w:shd w:val="clear" w:color="auto" w:fill="4472C4" w:themeFill="accent1"/>
    </w:rPr>
  </w:style>
  <w:style w:type="paragraph" w:styleId="a8">
    <w:name w:val="Balloon Text"/>
    <w:basedOn w:val="a"/>
    <w:link w:val="a9"/>
    <w:uiPriority w:val="99"/>
    <w:semiHidden/>
    <w:unhideWhenUsed/>
    <w:rsid w:val="0003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6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hsh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CB6A-E22B-48BF-BF61-E565A06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彦 西山</dc:creator>
  <cp:keywords/>
  <dc:description/>
  <cp:lastModifiedBy>user</cp:lastModifiedBy>
  <cp:revision>3</cp:revision>
  <cp:lastPrinted>2020-12-14T07:13:00Z</cp:lastPrinted>
  <dcterms:created xsi:type="dcterms:W3CDTF">2024-03-19T07:37:00Z</dcterms:created>
  <dcterms:modified xsi:type="dcterms:W3CDTF">2024-04-04T00:34:00Z</dcterms:modified>
</cp:coreProperties>
</file>